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21673" w:rsidRPr="00764107" w:rsidTr="002C0883">
        <w:tc>
          <w:tcPr>
            <w:tcW w:w="4785" w:type="dxa"/>
          </w:tcPr>
          <w:p w:rsidR="00421673" w:rsidRPr="00764107" w:rsidRDefault="00421673" w:rsidP="002C0883">
            <w:pPr>
              <w:pStyle w:val="ConsPlusNormal"/>
              <w:pageBreakBefore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21673" w:rsidRPr="00764107" w:rsidRDefault="00421673" w:rsidP="002C0883">
            <w:pPr>
              <w:pStyle w:val="ConsPlusNormal"/>
              <w:pageBreakBefore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421673" w:rsidRDefault="00421673" w:rsidP="002C0883">
            <w:pPr>
              <w:pStyle w:val="ConsPlusNormal"/>
              <w:pageBreakBefore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673" w:rsidRPr="00764107" w:rsidRDefault="00421673" w:rsidP="002C0883">
            <w:pPr>
              <w:pStyle w:val="ConsPlusNormal"/>
              <w:pageBreakBefore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Исполнительного комитета города Заинска Заинского муниципального района РТ</w:t>
            </w:r>
          </w:p>
          <w:p w:rsidR="00421673" w:rsidRPr="00764107" w:rsidRDefault="00421673" w:rsidP="002C0883">
            <w:pPr>
              <w:pStyle w:val="ConsPlusNormal"/>
              <w:pageBreakBefore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201</w:t>
            </w:r>
            <w:r w:rsidR="00EA5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г.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21673" w:rsidRPr="00764107" w:rsidRDefault="00421673" w:rsidP="002C0883">
            <w:pPr>
              <w:pStyle w:val="ConsPlusNormal"/>
              <w:pageBreakBefore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1E8E" w:rsidRDefault="006E1E8E" w:rsidP="006E1E8E">
      <w:pPr>
        <w:pStyle w:val="a3"/>
      </w:pPr>
    </w:p>
    <w:p w:rsidR="00EA504F" w:rsidRDefault="00EA504F" w:rsidP="006E1E8E">
      <w:pPr>
        <w:pStyle w:val="a3"/>
      </w:pPr>
      <w:r>
        <w:t>Перечень элементов планировочной структуры</w:t>
      </w:r>
    </w:p>
    <w:p w:rsidR="006E1E8E" w:rsidRDefault="00EA504F" w:rsidP="006E1E8E">
      <w:pPr>
        <w:pStyle w:val="a3"/>
      </w:pPr>
      <w:r>
        <w:t xml:space="preserve">на территории </w:t>
      </w:r>
      <w:r w:rsidR="001A240C">
        <w:t>города Заинска</w:t>
      </w:r>
    </w:p>
    <w:p w:rsidR="001A240C" w:rsidRDefault="001A240C" w:rsidP="006E1E8E">
      <w:pPr>
        <w:pStyle w:val="a3"/>
      </w:pPr>
    </w:p>
    <w:tbl>
      <w:tblPr>
        <w:tblStyle w:val="a5"/>
        <w:tblpPr w:leftFromText="180" w:rightFromText="180" w:vertAnchor="text" w:horzAnchor="margin" w:tblpY="141"/>
        <w:tblW w:w="0" w:type="auto"/>
        <w:tblLook w:val="04A0"/>
      </w:tblPr>
      <w:tblGrid>
        <w:gridCol w:w="846"/>
        <w:gridCol w:w="5158"/>
        <w:gridCol w:w="2693"/>
      </w:tblGrid>
      <w:tr w:rsidR="00EA504F" w:rsidRPr="004F18D5" w:rsidTr="003300B3">
        <w:trPr>
          <w:trHeight w:val="32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F" w:rsidRPr="007543D9" w:rsidRDefault="00EA504F" w:rsidP="003300B3">
            <w:pPr>
              <w:keepNext/>
              <w:jc w:val="center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№ п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F" w:rsidRPr="007543D9" w:rsidRDefault="00EA504F" w:rsidP="003300B3">
            <w:pPr>
              <w:keepNext/>
              <w:jc w:val="center"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лементы планировочной структуры</w:t>
            </w:r>
            <w:r w:rsidR="000174CF">
              <w:rPr>
                <w:rFonts w:eastAsia="Times New Roman"/>
                <w:bCs/>
                <w:iCs/>
                <w:sz w:val="24"/>
                <w:szCs w:val="24"/>
              </w:rPr>
              <w:t>,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F" w:rsidRPr="007543D9" w:rsidRDefault="00F21D81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A504F">
              <w:rPr>
                <w:sz w:val="24"/>
                <w:szCs w:val="24"/>
              </w:rPr>
              <w:t>дрес</w:t>
            </w:r>
          </w:p>
        </w:tc>
      </w:tr>
      <w:tr w:rsidR="00EA504F" w:rsidRPr="004F18D5" w:rsidTr="003300B3">
        <w:trPr>
          <w:trHeight w:val="52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F" w:rsidRPr="007543D9" w:rsidRDefault="00EA504F" w:rsidP="003300B3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F" w:rsidRPr="007543D9" w:rsidRDefault="00EA504F" w:rsidP="003300B3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4F" w:rsidRPr="007543D9" w:rsidRDefault="00EA504F" w:rsidP="003300B3">
            <w:pPr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Автомобилист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Автомобилист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  <w:bookmarkStart w:id="0" w:name="_GoBack"/>
            <w:bookmarkEnd w:id="0"/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Автомобилист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Дуслык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b/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Дуслы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Дуслык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ЗЖБ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ЗП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Колес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Колесни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Колесник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Колесник-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Машиностроитель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Машиностроитель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Нефтя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ПУВК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Пут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Сахарный зав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</w:t>
            </w:r>
            <w:proofErr w:type="spellStart"/>
            <w:r>
              <w:rPr>
                <w:rFonts w:eastAsia="Times New Roman"/>
                <w:bCs/>
                <w:iCs/>
                <w:sz w:val="24"/>
                <w:szCs w:val="24"/>
              </w:rPr>
              <w:t>Сельхозуправление</w:t>
            </w:r>
            <w:proofErr w:type="spellEnd"/>
            <w:r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Спут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Спутни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Спутник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Строи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Теплов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Теплови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Тепловик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Тури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Турист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Турист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Энергет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Энергетик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b/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proofErr w:type="gramStart"/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г</w:t>
            </w:r>
            <w:proofErr w:type="gramEnd"/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Энергетик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35 кварт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Default="00AB5AB2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Автомобили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AB5AB2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ED181D" w:rsidRDefault="00AB5AB2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Default="00CE6EC8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Гуд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B2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ДРС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9858F7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 «Зеленая Дол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Корчаж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Локомоти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Мир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46301A">
              <w:rPr>
                <w:rFonts w:eastAsia="Times New Roman"/>
                <w:bCs/>
                <w:iCs/>
                <w:sz w:val="24"/>
                <w:szCs w:val="24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«Мичур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EA504F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46301A">
              <w:rPr>
                <w:rFonts w:eastAsia="Times New Roman"/>
                <w:bCs/>
                <w:iCs/>
                <w:sz w:val="24"/>
                <w:szCs w:val="24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="000174CF">
              <w:rPr>
                <w:rFonts w:eastAsia="Times New Roman"/>
                <w:bCs/>
                <w:iCs/>
                <w:sz w:val="24"/>
                <w:szCs w:val="24"/>
              </w:rPr>
              <w:t xml:space="preserve"> «им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Мичур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46301A">
              <w:rPr>
                <w:rFonts w:eastAsia="Times New Roman"/>
                <w:bCs/>
                <w:iCs/>
                <w:sz w:val="24"/>
                <w:szCs w:val="24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="000174CF">
              <w:rPr>
                <w:rFonts w:eastAsia="Times New Roman"/>
                <w:bCs/>
                <w:iCs/>
                <w:sz w:val="24"/>
                <w:szCs w:val="24"/>
              </w:rPr>
              <w:t xml:space="preserve"> «им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 Мичурина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Корчаж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46301A">
              <w:rPr>
                <w:rFonts w:eastAsia="Times New Roman"/>
                <w:bCs/>
                <w:iCs/>
                <w:sz w:val="24"/>
                <w:szCs w:val="24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«МСО от ПМК-12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46301A">
              <w:rPr>
                <w:rFonts w:eastAsia="Times New Roman"/>
                <w:bCs/>
                <w:iCs/>
                <w:sz w:val="24"/>
                <w:szCs w:val="24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46301A">
              <w:rPr>
                <w:rFonts w:eastAsia="Times New Roman"/>
                <w:bCs/>
                <w:iCs/>
                <w:sz w:val="24"/>
                <w:szCs w:val="24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«Урож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Успех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Успех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Успех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У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46301A" w:rsidRDefault="00EA504F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сад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сад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№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сад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EA504F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ED181D" w:rsidRDefault="00EA504F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,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сад</w:t>
            </w:r>
            <w:r w:rsidR="009858F7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№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4F" w:rsidRPr="007543D9" w:rsidRDefault="00EA504F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Энергетик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-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Энерг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  <w:tr w:rsidR="00CE6EC8" w:rsidRPr="004F18D5" w:rsidTr="003300B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ED181D" w:rsidRDefault="00CE6EC8" w:rsidP="00EA504F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keepNext/>
              <w:outlineLvl w:val="1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/</w:t>
            </w:r>
            <w:r w:rsidRPr="007543D9">
              <w:rPr>
                <w:rFonts w:eastAsia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«Ягод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C8" w:rsidRPr="007543D9" w:rsidRDefault="00CE6EC8" w:rsidP="003300B3">
            <w:pPr>
              <w:rPr>
                <w:sz w:val="24"/>
                <w:szCs w:val="24"/>
              </w:rPr>
            </w:pPr>
            <w:r w:rsidRPr="007543D9">
              <w:rPr>
                <w:sz w:val="24"/>
                <w:szCs w:val="24"/>
              </w:rPr>
              <w:t>город Заинск</w:t>
            </w:r>
          </w:p>
        </w:tc>
      </w:tr>
    </w:tbl>
    <w:p w:rsidR="002C0883" w:rsidRDefault="002C0883" w:rsidP="002C0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AB2" w:rsidRPr="00861183" w:rsidRDefault="00AB5AB2" w:rsidP="002C08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B5AB2" w:rsidRPr="00861183" w:rsidSect="00AD77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7226"/>
    <w:multiLevelType w:val="hybridMultilevel"/>
    <w:tmpl w:val="D3D41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C3A05"/>
    <w:multiLevelType w:val="hybridMultilevel"/>
    <w:tmpl w:val="6F42A0D0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B7C04"/>
    <w:multiLevelType w:val="singleLevel"/>
    <w:tmpl w:val="0B0287A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9D52F31"/>
    <w:multiLevelType w:val="hybridMultilevel"/>
    <w:tmpl w:val="45043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216504"/>
    <w:multiLevelType w:val="hybridMultilevel"/>
    <w:tmpl w:val="E682BA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14C80"/>
    <w:multiLevelType w:val="singleLevel"/>
    <w:tmpl w:val="11683C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75B90643"/>
    <w:multiLevelType w:val="singleLevel"/>
    <w:tmpl w:val="DA906C98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A3573"/>
    <w:rsid w:val="00003881"/>
    <w:rsid w:val="000174CF"/>
    <w:rsid w:val="00025E6C"/>
    <w:rsid w:val="0008001A"/>
    <w:rsid w:val="000C333D"/>
    <w:rsid w:val="000C534F"/>
    <w:rsid w:val="00122D89"/>
    <w:rsid w:val="001256CD"/>
    <w:rsid w:val="00137C2F"/>
    <w:rsid w:val="00146CD6"/>
    <w:rsid w:val="0017161F"/>
    <w:rsid w:val="0017674C"/>
    <w:rsid w:val="001A240C"/>
    <w:rsid w:val="001A3573"/>
    <w:rsid w:val="001E441D"/>
    <w:rsid w:val="002C0883"/>
    <w:rsid w:val="002D714D"/>
    <w:rsid w:val="003170C4"/>
    <w:rsid w:val="0035508D"/>
    <w:rsid w:val="00421673"/>
    <w:rsid w:val="00475AD5"/>
    <w:rsid w:val="004C20DA"/>
    <w:rsid w:val="00510162"/>
    <w:rsid w:val="0056157F"/>
    <w:rsid w:val="005753CE"/>
    <w:rsid w:val="005D4EF9"/>
    <w:rsid w:val="005F2BB7"/>
    <w:rsid w:val="006174D8"/>
    <w:rsid w:val="00641B83"/>
    <w:rsid w:val="006B448B"/>
    <w:rsid w:val="006E1E8E"/>
    <w:rsid w:val="006E4E35"/>
    <w:rsid w:val="00703370"/>
    <w:rsid w:val="00736D3F"/>
    <w:rsid w:val="007D17D8"/>
    <w:rsid w:val="00820F5F"/>
    <w:rsid w:val="00861183"/>
    <w:rsid w:val="008678BE"/>
    <w:rsid w:val="008C2CD5"/>
    <w:rsid w:val="00907CF5"/>
    <w:rsid w:val="009844E7"/>
    <w:rsid w:val="009858F7"/>
    <w:rsid w:val="009E5DD1"/>
    <w:rsid w:val="009F539B"/>
    <w:rsid w:val="00A37A4B"/>
    <w:rsid w:val="00A609E5"/>
    <w:rsid w:val="00A855CB"/>
    <w:rsid w:val="00AB5AB2"/>
    <w:rsid w:val="00AD77D3"/>
    <w:rsid w:val="00AF15A3"/>
    <w:rsid w:val="00B017F1"/>
    <w:rsid w:val="00B04C3D"/>
    <w:rsid w:val="00B51485"/>
    <w:rsid w:val="00B731F0"/>
    <w:rsid w:val="00B73D1D"/>
    <w:rsid w:val="00B86E02"/>
    <w:rsid w:val="00B87F2C"/>
    <w:rsid w:val="00BB2D6E"/>
    <w:rsid w:val="00BC145F"/>
    <w:rsid w:val="00BC2648"/>
    <w:rsid w:val="00BF0894"/>
    <w:rsid w:val="00BF724B"/>
    <w:rsid w:val="00C3659E"/>
    <w:rsid w:val="00C930E2"/>
    <w:rsid w:val="00CC433B"/>
    <w:rsid w:val="00CE6EC8"/>
    <w:rsid w:val="00D206C8"/>
    <w:rsid w:val="00D631CD"/>
    <w:rsid w:val="00D85995"/>
    <w:rsid w:val="00DD6258"/>
    <w:rsid w:val="00DE4BD2"/>
    <w:rsid w:val="00E440AC"/>
    <w:rsid w:val="00E6621F"/>
    <w:rsid w:val="00E66EF0"/>
    <w:rsid w:val="00EA504F"/>
    <w:rsid w:val="00ED029F"/>
    <w:rsid w:val="00EF6640"/>
    <w:rsid w:val="00F0530E"/>
    <w:rsid w:val="00F1396D"/>
    <w:rsid w:val="00F21D81"/>
    <w:rsid w:val="00F22574"/>
    <w:rsid w:val="00F5765A"/>
    <w:rsid w:val="00F8156D"/>
    <w:rsid w:val="00F82B65"/>
    <w:rsid w:val="00FB73B8"/>
    <w:rsid w:val="00FD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1E8E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3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A3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A3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1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E1E8E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rsid w:val="006E1E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">
    <w:name w:val="Основной текст (2)_"/>
    <w:link w:val="20"/>
    <w:uiPriority w:val="99"/>
    <w:rsid w:val="006E1E8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uiPriority w:val="99"/>
    <w:rsid w:val="006E1E8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E1E8E"/>
    <w:pPr>
      <w:widowControl/>
      <w:shd w:val="clear" w:color="auto" w:fill="FFFFFF"/>
      <w:autoSpaceDE/>
      <w:autoSpaceDN/>
      <w:adjustRightInd/>
      <w:spacing w:line="271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10">
    <w:name w:val="Заголовок №1"/>
    <w:basedOn w:val="a"/>
    <w:link w:val="1"/>
    <w:uiPriority w:val="99"/>
    <w:rsid w:val="006E1E8E"/>
    <w:pPr>
      <w:widowControl/>
      <w:shd w:val="clear" w:color="auto" w:fill="FFFFFF"/>
      <w:autoSpaceDE/>
      <w:autoSpaceDN/>
      <w:adjustRightInd/>
      <w:spacing w:before="300" w:line="322" w:lineRule="exact"/>
      <w:jc w:val="center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table" w:styleId="a5">
    <w:name w:val="Table Grid"/>
    <w:basedOn w:val="a1"/>
    <w:uiPriority w:val="59"/>
    <w:rsid w:val="00A6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35508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EA504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33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370"/>
    <w:rPr>
      <w:rFonts w:ascii="Tahoma" w:eastAsia="PMingLiU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97D6-33A4-4952-BE34-0C13F52A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Заинского МР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Якупова</dc:creator>
  <cp:keywords/>
  <dc:description/>
  <cp:lastModifiedBy>админ</cp:lastModifiedBy>
  <cp:revision>41</cp:revision>
  <cp:lastPrinted>2017-11-07T13:08:00Z</cp:lastPrinted>
  <dcterms:created xsi:type="dcterms:W3CDTF">2015-09-03T11:52:00Z</dcterms:created>
  <dcterms:modified xsi:type="dcterms:W3CDTF">2017-11-10T06:59:00Z</dcterms:modified>
</cp:coreProperties>
</file>